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BAF0" w14:textId="3C15D572" w:rsidR="00016593" w:rsidRPr="004E4961" w:rsidRDefault="00016593" w:rsidP="00016593">
      <w:pPr>
        <w:jc w:val="right"/>
        <w:rPr>
          <w:b/>
        </w:rPr>
      </w:pPr>
      <w:r w:rsidRPr="004E4961">
        <w:rPr>
          <w:i/>
        </w:rPr>
        <w:t xml:space="preserve">Příloha č. </w:t>
      </w:r>
      <w:r w:rsidR="00BA722D">
        <w:rPr>
          <w:i/>
        </w:rPr>
        <w:t>2</w:t>
      </w:r>
      <w:r w:rsidRPr="004E4961">
        <w:rPr>
          <w:i/>
        </w:rPr>
        <w:t xml:space="preserve"> - Čestné prohlášení</w:t>
      </w:r>
    </w:p>
    <w:p w14:paraId="405E98FB" w14:textId="77777777" w:rsidR="00D2414A" w:rsidRPr="00016593" w:rsidRDefault="00D2414A" w:rsidP="00B03BED">
      <w:pPr>
        <w:jc w:val="center"/>
        <w:rPr>
          <w:b/>
          <w:sz w:val="28"/>
          <w:szCs w:val="28"/>
        </w:rPr>
      </w:pPr>
    </w:p>
    <w:p w14:paraId="081FB9D1" w14:textId="77777777" w:rsidR="00B03BED" w:rsidRPr="00016593" w:rsidRDefault="00435EC1" w:rsidP="00B03BED">
      <w:pPr>
        <w:jc w:val="center"/>
        <w:rPr>
          <w:b/>
          <w:sz w:val="28"/>
          <w:szCs w:val="28"/>
        </w:rPr>
      </w:pPr>
      <w:r w:rsidRPr="00016593">
        <w:rPr>
          <w:b/>
          <w:sz w:val="28"/>
          <w:szCs w:val="28"/>
        </w:rPr>
        <w:t xml:space="preserve">Čestné prohlášení </w:t>
      </w:r>
      <w:r w:rsidR="00F70B27" w:rsidRPr="00016593">
        <w:rPr>
          <w:b/>
          <w:sz w:val="28"/>
          <w:szCs w:val="28"/>
        </w:rPr>
        <w:t>účastníka</w:t>
      </w:r>
    </w:p>
    <w:p w14:paraId="4428383B" w14:textId="77777777" w:rsidR="00B03BED" w:rsidRPr="00016593" w:rsidRDefault="00435EC1" w:rsidP="00B03BED">
      <w:pPr>
        <w:jc w:val="center"/>
        <w:rPr>
          <w:b/>
          <w:sz w:val="22"/>
          <w:szCs w:val="22"/>
        </w:rPr>
      </w:pPr>
      <w:r w:rsidRPr="00016593">
        <w:rPr>
          <w:b/>
          <w:sz w:val="22"/>
          <w:szCs w:val="22"/>
        </w:rPr>
        <w:t>k veřejné zakázce</w:t>
      </w:r>
      <w:r w:rsidR="00B03BED" w:rsidRPr="00016593">
        <w:rPr>
          <w:b/>
          <w:sz w:val="22"/>
          <w:szCs w:val="22"/>
        </w:rPr>
        <w:t xml:space="preserve"> s názvem:</w:t>
      </w:r>
    </w:p>
    <w:p w14:paraId="5601F6D7" w14:textId="77777777" w:rsidR="00435EC1" w:rsidRPr="00016593" w:rsidRDefault="00435EC1" w:rsidP="00B03BED">
      <w:pPr>
        <w:jc w:val="center"/>
        <w:rPr>
          <w:b/>
          <w:sz w:val="32"/>
          <w:szCs w:val="32"/>
        </w:rPr>
      </w:pPr>
    </w:p>
    <w:p w14:paraId="246773EB" w14:textId="3F88172E" w:rsidR="00B03BED" w:rsidRPr="002C652C" w:rsidRDefault="00862389" w:rsidP="00D370BE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Daňové poradenství</w:t>
      </w:r>
      <w:bookmarkStart w:id="0" w:name="_GoBack"/>
      <w:bookmarkEnd w:id="0"/>
      <w:r w:rsidR="00433FE2" w:rsidRPr="0044762A">
        <w:rPr>
          <w:b/>
          <w:bCs/>
          <w:sz w:val="28"/>
          <w:szCs w:val="28"/>
        </w:rPr>
        <w:t xml:space="preserve"> obchodní firmy Zdravotnický holding Královéhradeckého kraje a.s. a vybraných dceřiných společností</w:t>
      </w:r>
    </w:p>
    <w:p w14:paraId="2FD6C1BC" w14:textId="77777777" w:rsidR="00D370BE" w:rsidRDefault="00D370BE" w:rsidP="00D370BE">
      <w:pPr>
        <w:jc w:val="center"/>
        <w:rPr>
          <w:sz w:val="20"/>
          <w:szCs w:val="20"/>
        </w:rPr>
      </w:pPr>
    </w:p>
    <w:p w14:paraId="5CD30816" w14:textId="77777777" w:rsidR="00D370BE" w:rsidRDefault="00D370BE" w:rsidP="00D370BE">
      <w:pPr>
        <w:jc w:val="center"/>
        <w:rPr>
          <w:sz w:val="20"/>
          <w:szCs w:val="20"/>
        </w:rPr>
      </w:pPr>
    </w:p>
    <w:p w14:paraId="26EA1613" w14:textId="77777777" w:rsidR="00D370BE" w:rsidRPr="00016593" w:rsidRDefault="00D370BE" w:rsidP="00D370BE">
      <w:pPr>
        <w:jc w:val="center"/>
        <w:rPr>
          <w:sz w:val="20"/>
          <w:szCs w:val="20"/>
        </w:rPr>
      </w:pPr>
    </w:p>
    <w:p w14:paraId="7D5DA7D2" w14:textId="77777777"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016593">
        <w:rPr>
          <w:sz w:val="20"/>
          <w:szCs w:val="20"/>
        </w:rPr>
        <w:t xml:space="preserve">Obchodní název </w:t>
      </w:r>
      <w:proofErr w:type="gramStart"/>
      <w:r w:rsidR="00F70B27" w:rsidRPr="00016593">
        <w:rPr>
          <w:sz w:val="20"/>
          <w:szCs w:val="20"/>
        </w:rPr>
        <w:t>účastníka</w:t>
      </w:r>
      <w:r w:rsidRPr="00016593">
        <w:rPr>
          <w:sz w:val="20"/>
          <w:szCs w:val="20"/>
        </w:rPr>
        <w:t xml:space="preserve">:   </w:t>
      </w:r>
      <w:proofErr w:type="gramEnd"/>
      <w:r w:rsidRPr="00016593">
        <w:rPr>
          <w:sz w:val="20"/>
          <w:szCs w:val="20"/>
        </w:rPr>
        <w:t xml:space="preserve">   </w:t>
      </w:r>
      <w:r w:rsidRPr="00016593">
        <w:rPr>
          <w:sz w:val="20"/>
          <w:szCs w:val="20"/>
        </w:rPr>
        <w:tab/>
      </w:r>
      <w:r w:rsidRPr="00A225C3">
        <w:rPr>
          <w:sz w:val="20"/>
          <w:szCs w:val="20"/>
          <w:highlight w:val="yellow"/>
        </w:rPr>
        <w:t>……………………………………………………………...</w:t>
      </w:r>
    </w:p>
    <w:p w14:paraId="0CFC2A17" w14:textId="77777777" w:rsidR="00496498" w:rsidRPr="00016593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14:paraId="40E75F24" w14:textId="77777777" w:rsidR="00B03BED" w:rsidRPr="00016593" w:rsidRDefault="00F70B27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016593">
        <w:rPr>
          <w:sz w:val="20"/>
          <w:szCs w:val="20"/>
        </w:rPr>
        <w:t>Sídlo / Místo podnikání</w:t>
      </w:r>
      <w:r w:rsidR="00973050" w:rsidRPr="00016593">
        <w:rPr>
          <w:sz w:val="20"/>
          <w:szCs w:val="20"/>
        </w:rPr>
        <w:t>:</w:t>
      </w:r>
      <w:r w:rsidR="00973050" w:rsidRPr="00016593">
        <w:rPr>
          <w:sz w:val="20"/>
          <w:szCs w:val="20"/>
        </w:rPr>
        <w:tab/>
      </w:r>
      <w:r w:rsidR="00973050" w:rsidRPr="00A225C3">
        <w:rPr>
          <w:sz w:val="20"/>
          <w:szCs w:val="20"/>
          <w:highlight w:val="yellow"/>
        </w:rPr>
        <w:t>………………………………………………………………</w:t>
      </w:r>
    </w:p>
    <w:p w14:paraId="0739B70E" w14:textId="77777777" w:rsidR="00496498" w:rsidRPr="00016593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14:paraId="4C3058CB" w14:textId="77777777"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016593">
        <w:rPr>
          <w:sz w:val="20"/>
          <w:szCs w:val="20"/>
        </w:rPr>
        <w:t>IČ</w:t>
      </w:r>
      <w:r w:rsidR="00F70B27" w:rsidRPr="00016593">
        <w:rPr>
          <w:sz w:val="20"/>
          <w:szCs w:val="20"/>
        </w:rPr>
        <w:t xml:space="preserve"> / DIČ</w:t>
      </w:r>
      <w:r w:rsidRPr="00016593">
        <w:rPr>
          <w:sz w:val="20"/>
          <w:szCs w:val="20"/>
        </w:rPr>
        <w:t>:</w:t>
      </w:r>
      <w:r w:rsidRPr="00016593">
        <w:rPr>
          <w:sz w:val="20"/>
          <w:szCs w:val="20"/>
        </w:rPr>
        <w:tab/>
      </w:r>
      <w:r w:rsidRPr="00A225C3">
        <w:rPr>
          <w:sz w:val="20"/>
          <w:szCs w:val="20"/>
          <w:highlight w:val="yellow"/>
        </w:rPr>
        <w:t>……………………………………………………………...</w:t>
      </w:r>
    </w:p>
    <w:p w14:paraId="75CB533D" w14:textId="77777777" w:rsidR="00496498" w:rsidRPr="00016593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14:paraId="14452FCB" w14:textId="77777777"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016593">
        <w:rPr>
          <w:sz w:val="20"/>
          <w:szCs w:val="20"/>
        </w:rPr>
        <w:t xml:space="preserve">Osoba oprávněná jednat </w:t>
      </w:r>
      <w:r w:rsidRPr="00016593">
        <w:rPr>
          <w:sz w:val="20"/>
          <w:szCs w:val="20"/>
        </w:rPr>
        <w:br/>
        <w:t xml:space="preserve">jménem či za </w:t>
      </w:r>
      <w:r w:rsidR="00F70B27" w:rsidRPr="00016593">
        <w:rPr>
          <w:sz w:val="20"/>
          <w:szCs w:val="20"/>
        </w:rPr>
        <w:t>účastníka</w:t>
      </w:r>
      <w:r w:rsidR="00AF1CFB">
        <w:rPr>
          <w:sz w:val="20"/>
          <w:szCs w:val="20"/>
        </w:rPr>
        <w:t xml:space="preserve"> a její funkce</w:t>
      </w:r>
      <w:r w:rsidRPr="00016593">
        <w:rPr>
          <w:sz w:val="20"/>
          <w:szCs w:val="20"/>
        </w:rPr>
        <w:t>:</w:t>
      </w:r>
      <w:r w:rsidRPr="00016593">
        <w:rPr>
          <w:sz w:val="20"/>
          <w:szCs w:val="20"/>
        </w:rPr>
        <w:tab/>
      </w:r>
      <w:r w:rsidRPr="00A225C3">
        <w:rPr>
          <w:sz w:val="20"/>
          <w:szCs w:val="20"/>
          <w:highlight w:val="yellow"/>
        </w:rPr>
        <w:t>……………………………………………………………...</w:t>
      </w:r>
    </w:p>
    <w:p w14:paraId="3D473020" w14:textId="77777777" w:rsidR="00B03BED" w:rsidRDefault="00B03BED" w:rsidP="00496498">
      <w:pPr>
        <w:rPr>
          <w:sz w:val="20"/>
          <w:szCs w:val="20"/>
        </w:rPr>
      </w:pPr>
    </w:p>
    <w:p w14:paraId="6F0E09FF" w14:textId="77777777" w:rsidR="007A3E08" w:rsidRDefault="007A3E08" w:rsidP="00496498">
      <w:pPr>
        <w:rPr>
          <w:sz w:val="20"/>
          <w:szCs w:val="20"/>
        </w:rPr>
      </w:pPr>
    </w:p>
    <w:p w14:paraId="08A27BB1" w14:textId="77777777" w:rsidR="007A3E08" w:rsidRPr="00016593" w:rsidRDefault="007A3E08" w:rsidP="00496498">
      <w:pPr>
        <w:rPr>
          <w:sz w:val="20"/>
          <w:szCs w:val="20"/>
        </w:rPr>
      </w:pPr>
    </w:p>
    <w:p w14:paraId="5C6FF91C" w14:textId="77777777" w:rsidR="00B03BED" w:rsidRDefault="00B03BED" w:rsidP="00496498">
      <w:pPr>
        <w:rPr>
          <w:sz w:val="20"/>
          <w:szCs w:val="20"/>
        </w:rPr>
      </w:pPr>
    </w:p>
    <w:p w14:paraId="4EB48FC5" w14:textId="6269A303" w:rsidR="00D62279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D62279">
        <w:rPr>
          <w:b/>
        </w:rPr>
        <w:t>Základní způsobilost</w:t>
      </w:r>
      <w:r w:rsidR="00433FE2">
        <w:rPr>
          <w:b/>
        </w:rPr>
        <w:t>:</w:t>
      </w:r>
    </w:p>
    <w:p w14:paraId="7FFC6848" w14:textId="77777777" w:rsidR="007A3E08" w:rsidRPr="00D62279" w:rsidRDefault="007A3E08" w:rsidP="00AF1CFB">
      <w:pPr>
        <w:pStyle w:val="Odstavecseseznamem"/>
        <w:spacing w:line="360" w:lineRule="auto"/>
        <w:ind w:left="360"/>
        <w:jc w:val="both"/>
        <w:rPr>
          <w:b/>
        </w:rPr>
      </w:pPr>
    </w:p>
    <w:p w14:paraId="11398BB1" w14:textId="77777777" w:rsidR="00BA722D" w:rsidRPr="007C3184" w:rsidRDefault="00BA722D" w:rsidP="00BA722D">
      <w:pPr>
        <w:spacing w:line="276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>V souladu s vyhlášenými podmínkami zadavatele ke shora uvedenému zadávacímu řízení čestně prohlašuji</w:t>
      </w:r>
      <w:r>
        <w:rPr>
          <w:sz w:val="20"/>
          <w:szCs w:val="20"/>
        </w:rPr>
        <w:t>,</w:t>
      </w:r>
      <w:r w:rsidRPr="007C3184">
        <w:rPr>
          <w:sz w:val="20"/>
          <w:szCs w:val="20"/>
        </w:rPr>
        <w:t xml:space="preserve"> že: </w:t>
      </w:r>
    </w:p>
    <w:p w14:paraId="67B0D0C0" w14:textId="77777777" w:rsidR="00BA722D" w:rsidRPr="007C3184" w:rsidRDefault="00BA722D" w:rsidP="00BA722D">
      <w:pPr>
        <w:spacing w:after="120" w:line="276" w:lineRule="auto"/>
        <w:jc w:val="both"/>
        <w:rPr>
          <w:sz w:val="20"/>
          <w:szCs w:val="20"/>
        </w:rPr>
      </w:pPr>
      <w:r w:rsidRPr="007C3184">
        <w:rPr>
          <w:color w:val="000000"/>
          <w:sz w:val="20"/>
          <w:szCs w:val="20"/>
        </w:rPr>
        <w:t xml:space="preserve">a) </w:t>
      </w:r>
      <w:r>
        <w:rPr>
          <w:color w:val="000000"/>
          <w:sz w:val="20"/>
          <w:szCs w:val="20"/>
        </w:rPr>
        <w:t xml:space="preserve">jsem </w:t>
      </w:r>
      <w:r w:rsidRPr="007C3184">
        <w:rPr>
          <w:color w:val="000000"/>
          <w:sz w:val="20"/>
          <w:szCs w:val="20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7C3184">
        <w:rPr>
          <w:sz w:val="20"/>
          <w:szCs w:val="20"/>
          <w:u w:val="single"/>
        </w:rPr>
        <w:t>j</w:t>
      </w:r>
      <w:r>
        <w:rPr>
          <w:sz w:val="20"/>
          <w:szCs w:val="20"/>
          <w:u w:val="single"/>
        </w:rPr>
        <w:t>sem</w:t>
      </w:r>
      <w:r w:rsidRPr="007C3184">
        <w:rPr>
          <w:sz w:val="20"/>
          <w:szCs w:val="20"/>
          <w:u w:val="single"/>
        </w:rPr>
        <w:t>-li právnick</w:t>
      </w:r>
      <w:r>
        <w:rPr>
          <w:sz w:val="20"/>
          <w:szCs w:val="20"/>
          <w:u w:val="single"/>
        </w:rPr>
        <w:t>ou</w:t>
      </w:r>
      <w:r w:rsidRPr="007C3184">
        <w:rPr>
          <w:sz w:val="20"/>
          <w:szCs w:val="20"/>
          <w:u w:val="single"/>
        </w:rPr>
        <w:t xml:space="preserve"> osob</w:t>
      </w:r>
      <w:r>
        <w:rPr>
          <w:sz w:val="20"/>
          <w:szCs w:val="20"/>
          <w:u w:val="single"/>
        </w:rPr>
        <w:t>ou</w:t>
      </w:r>
      <w:r w:rsidRPr="007C3184">
        <w:rPr>
          <w:sz w:val="20"/>
          <w:szCs w:val="20"/>
        </w:rPr>
        <w:t xml:space="preserve">, </w:t>
      </w:r>
      <w:r>
        <w:rPr>
          <w:sz w:val="20"/>
          <w:szCs w:val="20"/>
        </w:rPr>
        <w:t>čestně prohlašuji, že tent</w:t>
      </w:r>
      <w:r w:rsidRPr="007C3184">
        <w:rPr>
          <w:sz w:val="20"/>
          <w:szCs w:val="20"/>
        </w:rPr>
        <w:t>o předpoklad splň</w:t>
      </w:r>
      <w:r>
        <w:rPr>
          <w:sz w:val="20"/>
          <w:szCs w:val="20"/>
        </w:rPr>
        <w:t>uje</w:t>
      </w:r>
      <w:r w:rsidRPr="007C3184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 </w:t>
      </w:r>
      <w:r>
        <w:rPr>
          <w:sz w:val="20"/>
          <w:szCs w:val="20"/>
        </w:rPr>
        <w:t xml:space="preserve">splňuje </w:t>
      </w:r>
      <w:r w:rsidRPr="007C3184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7C3184">
        <w:rPr>
          <w:sz w:val="20"/>
          <w:szCs w:val="20"/>
          <w:u w:val="single"/>
        </w:rPr>
        <w:t>účastní</w:t>
      </w:r>
      <w:r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zahraniční právnické osoby</w:t>
      </w:r>
      <w:r w:rsidRPr="007C31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čestně prohlašuji, že tuto </w:t>
      </w:r>
      <w:r w:rsidRPr="007C3184">
        <w:rPr>
          <w:sz w:val="20"/>
          <w:szCs w:val="20"/>
        </w:rPr>
        <w:t>podmínku splň</w:t>
      </w:r>
      <w:r>
        <w:rPr>
          <w:sz w:val="20"/>
          <w:szCs w:val="20"/>
        </w:rPr>
        <w:t>uje jak</w:t>
      </w:r>
      <w:r w:rsidRPr="007C3184">
        <w:rPr>
          <w:sz w:val="20"/>
          <w:szCs w:val="20"/>
        </w:rPr>
        <w:t xml:space="preserve"> tato právnická osoba</w:t>
      </w:r>
      <w:r>
        <w:rPr>
          <w:sz w:val="20"/>
          <w:szCs w:val="20"/>
        </w:rPr>
        <w:t>, tak</w:t>
      </w:r>
      <w:r w:rsidRPr="007C3184">
        <w:rPr>
          <w:sz w:val="20"/>
          <w:szCs w:val="20"/>
        </w:rPr>
        <w:t xml:space="preserve"> a vedoucí pobočky závodu; </w:t>
      </w:r>
      <w:r w:rsidRPr="007C3184">
        <w:rPr>
          <w:sz w:val="20"/>
          <w:szCs w:val="20"/>
          <w:u w:val="single"/>
        </w:rPr>
        <w:t>účastní</w:t>
      </w:r>
      <w:r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české právnické osoby</w:t>
      </w:r>
      <w:r w:rsidRPr="007C31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čestně prohlašuji, že  tuto </w:t>
      </w:r>
      <w:r w:rsidRPr="007C3184">
        <w:rPr>
          <w:sz w:val="20"/>
          <w:szCs w:val="20"/>
        </w:rPr>
        <w:t>podmínku splň</w:t>
      </w:r>
      <w:r>
        <w:rPr>
          <w:sz w:val="20"/>
          <w:szCs w:val="20"/>
        </w:rPr>
        <w:t xml:space="preserve">uje </w:t>
      </w:r>
      <w:r w:rsidRPr="007C3184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14:paraId="05455296" w14:textId="77777777" w:rsidR="00BA722D" w:rsidRPr="007C3184" w:rsidRDefault="00BA722D" w:rsidP="00BA722D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b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v evidenci daní zachycen splatný daňový nedoplatek,</w:t>
      </w:r>
    </w:p>
    <w:p w14:paraId="4F7DE922" w14:textId="77777777" w:rsidR="00BA722D" w:rsidRPr="007C3184" w:rsidRDefault="00BA722D" w:rsidP="00BA722D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c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veřejné zdravotní pojištění,</w:t>
      </w:r>
    </w:p>
    <w:p w14:paraId="2C659060" w14:textId="77777777" w:rsidR="00BA722D" w:rsidRPr="007C3184" w:rsidRDefault="00BA722D" w:rsidP="00BA722D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d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F60703E" w14:textId="77777777" w:rsidR="00BA722D" w:rsidRPr="007C3184" w:rsidRDefault="00BA722D" w:rsidP="00BA722D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3184">
        <w:rPr>
          <w:rFonts w:ascii="Arial" w:hAnsi="Arial" w:cs="Arial"/>
          <w:color w:val="000000"/>
          <w:sz w:val="20"/>
          <w:szCs w:val="20"/>
        </w:rPr>
        <w:t>e) ne</w:t>
      </w:r>
      <w:r>
        <w:rPr>
          <w:rFonts w:ascii="Arial" w:hAnsi="Arial" w:cs="Arial"/>
          <w:color w:val="000000"/>
          <w:sz w:val="20"/>
          <w:szCs w:val="20"/>
        </w:rPr>
        <w:t xml:space="preserve">jsem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 likvidaci, </w:t>
      </w:r>
      <w:r>
        <w:rPr>
          <w:rFonts w:ascii="Arial" w:hAnsi="Arial" w:cs="Arial"/>
          <w:color w:val="000000"/>
          <w:sz w:val="20"/>
          <w:szCs w:val="20"/>
        </w:rPr>
        <w:t xml:space="preserve">nebylo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prot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vydáno rozhodnutí o úpadku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byla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ůč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nařízena nucená správa podle jiného právního předpisu nebo v obdobné situaci podle právního řádu země sídla dodavatele.</w:t>
      </w:r>
    </w:p>
    <w:p w14:paraId="41BECB4C" w14:textId="77777777" w:rsidR="00BA722D" w:rsidRDefault="00BA722D" w:rsidP="00BA722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A6520E3" w14:textId="77777777" w:rsidR="00EE6EF8" w:rsidRDefault="00EE6EF8" w:rsidP="00AF1CFB">
      <w:pPr>
        <w:jc w:val="both"/>
        <w:rPr>
          <w:sz w:val="20"/>
          <w:szCs w:val="20"/>
        </w:rPr>
      </w:pPr>
    </w:p>
    <w:p w14:paraId="64AB4E0C" w14:textId="77777777" w:rsidR="00AF1CFB" w:rsidRDefault="00AF1CFB" w:rsidP="00AF1CFB">
      <w:pPr>
        <w:jc w:val="both"/>
        <w:rPr>
          <w:sz w:val="20"/>
          <w:szCs w:val="20"/>
        </w:rPr>
      </w:pPr>
    </w:p>
    <w:p w14:paraId="1ADE1B4C" w14:textId="77777777" w:rsidR="00BA722D" w:rsidRDefault="00BA722D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Profesní způsobilost:</w:t>
      </w:r>
    </w:p>
    <w:p w14:paraId="55C9EC87" w14:textId="77777777" w:rsidR="00BA722D" w:rsidRPr="00BA722D" w:rsidRDefault="00BA722D" w:rsidP="00BA722D">
      <w:pPr>
        <w:pStyle w:val="Odstavecseseznamem"/>
        <w:ind w:left="142"/>
        <w:jc w:val="both"/>
        <w:rPr>
          <w:sz w:val="20"/>
          <w:szCs w:val="20"/>
        </w:rPr>
      </w:pPr>
    </w:p>
    <w:p w14:paraId="3E83E08B" w14:textId="2AF7C1E1" w:rsidR="00BA722D" w:rsidRPr="00BA722D" w:rsidRDefault="00A703E3" w:rsidP="00BA722D">
      <w:pPr>
        <w:pStyle w:val="Odstavecseseznamem"/>
        <w:ind w:left="142"/>
        <w:jc w:val="both"/>
        <w:rPr>
          <w:sz w:val="20"/>
          <w:szCs w:val="20"/>
        </w:rPr>
      </w:pPr>
      <w:r w:rsidRPr="007C3184">
        <w:rPr>
          <w:sz w:val="20"/>
          <w:szCs w:val="20"/>
        </w:rPr>
        <w:t>V souladu s vyhlášenými podmínkami zadavatele ke shora uvedenému zadávacímu řízení čestně prohlašuji</w:t>
      </w:r>
      <w:r>
        <w:rPr>
          <w:sz w:val="20"/>
          <w:szCs w:val="20"/>
        </w:rPr>
        <w:t>,</w:t>
      </w:r>
      <w:r w:rsidRPr="007C3184">
        <w:rPr>
          <w:sz w:val="20"/>
          <w:szCs w:val="20"/>
        </w:rPr>
        <w:t xml:space="preserve"> že</w:t>
      </w:r>
      <w:r w:rsidR="00510725">
        <w:rPr>
          <w:sz w:val="20"/>
          <w:szCs w:val="20"/>
        </w:rPr>
        <w:t xml:space="preserve"> splňuji požadavky na profesní způsobilost</w:t>
      </w:r>
      <w:r w:rsidRPr="007C3184">
        <w:rPr>
          <w:sz w:val="20"/>
          <w:szCs w:val="20"/>
        </w:rPr>
        <w:t>:</w:t>
      </w:r>
    </w:p>
    <w:p w14:paraId="644A04BE" w14:textId="77777777" w:rsidR="00BA722D" w:rsidRPr="00BA722D" w:rsidRDefault="00BA722D" w:rsidP="00BA722D">
      <w:pPr>
        <w:pStyle w:val="Odstavecseseznamem"/>
        <w:ind w:left="142"/>
        <w:jc w:val="both"/>
        <w:rPr>
          <w:sz w:val="20"/>
          <w:szCs w:val="20"/>
        </w:rPr>
      </w:pPr>
    </w:p>
    <w:p w14:paraId="2D6912C1" w14:textId="19C86034" w:rsidR="00301AE6" w:rsidRPr="00301AE6" w:rsidRDefault="00301AE6" w:rsidP="00301AE6">
      <w:pPr>
        <w:pStyle w:val="Odstavecseseznamem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301AE6">
        <w:rPr>
          <w:b/>
          <w:sz w:val="20"/>
          <w:szCs w:val="20"/>
        </w:rPr>
        <w:t>ve vztahu k České republice výpis z obchodního rejstříku nebo jiné obdobné evidence</w:t>
      </w:r>
      <w:r w:rsidRPr="00301AE6">
        <w:rPr>
          <w:sz w:val="20"/>
          <w:szCs w:val="20"/>
        </w:rPr>
        <w:t>, pokud jiný právní předpis zápis do takové evidence vyžaduje, a současně</w:t>
      </w:r>
    </w:p>
    <w:p w14:paraId="06A4DB79" w14:textId="099F90D2" w:rsidR="00BA722D" w:rsidRPr="00433FE2" w:rsidRDefault="00301AE6" w:rsidP="00301AE6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0E6BA0">
        <w:rPr>
          <w:b/>
          <w:sz w:val="20"/>
          <w:szCs w:val="20"/>
        </w:rPr>
        <w:t>doklad o oprávnění podnikat v rozsahu odpovídajícímu předmětu veřejné zakázky</w:t>
      </w:r>
      <w:r w:rsidRPr="000E6BA0">
        <w:rPr>
          <w:sz w:val="20"/>
          <w:szCs w:val="20"/>
        </w:rPr>
        <w:t xml:space="preserve">, pokud jiné právní předpisy takové oprávnění vyžadují </w:t>
      </w:r>
      <w:r w:rsidRPr="000E6BA0">
        <w:rPr>
          <w:bCs/>
          <w:sz w:val="20"/>
          <w:szCs w:val="20"/>
        </w:rPr>
        <w:t>(např. výpis z živnostenského rejstříku či obdobná licence)</w:t>
      </w:r>
      <w:r>
        <w:rPr>
          <w:bCs/>
          <w:sz w:val="20"/>
          <w:szCs w:val="20"/>
        </w:rPr>
        <w:t>.</w:t>
      </w:r>
    </w:p>
    <w:p w14:paraId="49837CE3" w14:textId="77777777" w:rsidR="00433FE2" w:rsidRPr="00BA722D" w:rsidRDefault="00433FE2" w:rsidP="00433FE2">
      <w:pPr>
        <w:pStyle w:val="Odstavecseseznamem"/>
        <w:ind w:left="502"/>
        <w:jc w:val="both"/>
        <w:rPr>
          <w:sz w:val="20"/>
          <w:szCs w:val="20"/>
        </w:rPr>
      </w:pPr>
    </w:p>
    <w:p w14:paraId="7D845A64" w14:textId="77777777" w:rsidR="00BA722D" w:rsidRPr="00BA722D" w:rsidRDefault="00BA722D" w:rsidP="00301AE6">
      <w:pPr>
        <w:pStyle w:val="Odstavecseseznamem"/>
        <w:ind w:left="142"/>
        <w:jc w:val="both"/>
        <w:rPr>
          <w:sz w:val="20"/>
          <w:szCs w:val="20"/>
        </w:rPr>
      </w:pPr>
    </w:p>
    <w:p w14:paraId="598C9953" w14:textId="77777777" w:rsidR="00AF1CFB" w:rsidRPr="00AF1CFB" w:rsidRDefault="00AF1CFB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  <w:bCs/>
        </w:rPr>
        <w:t>Technická kvalifikace</w:t>
      </w:r>
    </w:p>
    <w:p w14:paraId="79C4EE98" w14:textId="77777777" w:rsidR="001F1532" w:rsidRDefault="001F1532" w:rsidP="00433FE2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023AE1" w14:textId="666DE8E5" w:rsidR="001F1532" w:rsidRPr="00607D15" w:rsidRDefault="00607D15" w:rsidP="00301AE6">
      <w:pPr>
        <w:pStyle w:val="Zkladntextodsazen31"/>
        <w:spacing w:after="0" w:line="360" w:lineRule="auto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607D15">
        <w:rPr>
          <w:rFonts w:ascii="Arial" w:hAnsi="Arial" w:cs="Arial"/>
          <w:b/>
          <w:bCs/>
          <w:sz w:val="22"/>
          <w:szCs w:val="22"/>
          <w:u w:val="single"/>
        </w:rPr>
        <w:t xml:space="preserve">Seznam významných </w:t>
      </w:r>
      <w:r w:rsidR="00BA722D">
        <w:rPr>
          <w:rFonts w:ascii="Arial" w:hAnsi="Arial" w:cs="Arial"/>
          <w:b/>
          <w:bCs/>
          <w:sz w:val="22"/>
          <w:szCs w:val="22"/>
          <w:u w:val="single"/>
        </w:rPr>
        <w:t>služeb</w:t>
      </w:r>
      <w:r w:rsidR="001F1532" w:rsidRPr="00607D15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799854E" w14:textId="77777777" w:rsidR="00607D15" w:rsidRDefault="00607D15" w:rsidP="00301AE6">
      <w:pPr>
        <w:pStyle w:val="Zkladntextodsazen31"/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79BEAB0" w14:textId="77777777" w:rsidR="00D62279" w:rsidRDefault="00AF1CFB" w:rsidP="00301AE6">
      <w:pPr>
        <w:pStyle w:val="Zkladntextodsazen31"/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F1CFB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</w:t>
      </w:r>
      <w:r>
        <w:rPr>
          <w:rFonts w:ascii="Arial" w:hAnsi="Arial" w:cs="Arial"/>
          <w:sz w:val="20"/>
          <w:szCs w:val="20"/>
        </w:rPr>
        <w:t>předklád</w:t>
      </w:r>
      <w:r w:rsidR="007C520E">
        <w:rPr>
          <w:rFonts w:ascii="Arial" w:hAnsi="Arial" w:cs="Arial"/>
          <w:sz w:val="20"/>
          <w:szCs w:val="20"/>
        </w:rPr>
        <w:t xml:space="preserve">ám níže seznam významných </w:t>
      </w:r>
      <w:r w:rsidR="00BA722D">
        <w:rPr>
          <w:rFonts w:ascii="Arial" w:hAnsi="Arial" w:cs="Arial"/>
          <w:sz w:val="20"/>
          <w:szCs w:val="20"/>
        </w:rPr>
        <w:t>služeb</w:t>
      </w:r>
      <w:r>
        <w:rPr>
          <w:rFonts w:ascii="Arial" w:hAnsi="Arial" w:cs="Arial"/>
          <w:sz w:val="20"/>
          <w:szCs w:val="20"/>
        </w:rPr>
        <w:t xml:space="preserve"> a </w:t>
      </w:r>
      <w:r w:rsidRPr="00AF1CFB">
        <w:rPr>
          <w:rFonts w:ascii="Arial" w:hAnsi="Arial" w:cs="Arial"/>
          <w:sz w:val="20"/>
          <w:szCs w:val="20"/>
        </w:rPr>
        <w:t>čestně prohlašuji</w:t>
      </w:r>
      <w:r>
        <w:rPr>
          <w:rFonts w:ascii="Arial" w:hAnsi="Arial" w:cs="Arial"/>
          <w:sz w:val="20"/>
          <w:szCs w:val="20"/>
        </w:rPr>
        <w:t xml:space="preserve">, že jsem </w:t>
      </w:r>
      <w:r w:rsidR="00D2414A">
        <w:rPr>
          <w:rFonts w:ascii="Arial" w:hAnsi="Arial" w:cs="Arial"/>
          <w:sz w:val="20"/>
          <w:szCs w:val="20"/>
        </w:rPr>
        <w:t>tyto realizoval v období posledních 3 let před</w:t>
      </w:r>
      <w:r w:rsidR="00B907CB">
        <w:rPr>
          <w:rFonts w:ascii="Arial" w:hAnsi="Arial" w:cs="Arial"/>
          <w:sz w:val="20"/>
          <w:szCs w:val="20"/>
        </w:rPr>
        <w:t>e dnem</w:t>
      </w:r>
      <w:r w:rsidR="00D2414A">
        <w:rPr>
          <w:rFonts w:ascii="Arial" w:hAnsi="Arial" w:cs="Arial"/>
          <w:sz w:val="20"/>
          <w:szCs w:val="20"/>
        </w:rPr>
        <w:t xml:space="preserve"> zahájením zadávacího řízení:</w:t>
      </w:r>
    </w:p>
    <w:p w14:paraId="7387243F" w14:textId="77777777" w:rsidR="007A3E08" w:rsidRDefault="007A3E08" w:rsidP="00301AE6">
      <w:pPr>
        <w:pStyle w:val="Zkladntextodsazen31"/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2867B93" w14:textId="77777777" w:rsidR="00D2414A" w:rsidRDefault="007C520E" w:rsidP="00301AE6">
      <w:pPr>
        <w:pStyle w:val="Zkladntextodsazen31"/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znamná </w:t>
      </w:r>
      <w:r w:rsidR="00BA722D">
        <w:rPr>
          <w:rFonts w:ascii="Arial" w:hAnsi="Arial" w:cs="Arial"/>
          <w:b/>
          <w:sz w:val="20"/>
          <w:szCs w:val="20"/>
        </w:rPr>
        <w:t>služba</w:t>
      </w:r>
      <w:r w:rsidR="00D2414A" w:rsidRPr="00D2414A">
        <w:rPr>
          <w:rFonts w:ascii="Arial" w:hAnsi="Arial" w:cs="Arial"/>
          <w:b/>
          <w:sz w:val="20"/>
          <w:szCs w:val="20"/>
        </w:rPr>
        <w:t xml:space="preserve"> </w:t>
      </w:r>
      <w:r w:rsidR="00F87FB9">
        <w:rPr>
          <w:rFonts w:ascii="Arial" w:hAnsi="Arial" w:cs="Arial"/>
          <w:b/>
          <w:sz w:val="20"/>
          <w:szCs w:val="20"/>
        </w:rPr>
        <w:t xml:space="preserve">č. </w:t>
      </w:r>
      <w:r w:rsidR="00D2414A" w:rsidRPr="00D2414A">
        <w:rPr>
          <w:rFonts w:ascii="Arial" w:hAnsi="Arial" w:cs="Arial"/>
          <w:b/>
          <w:sz w:val="20"/>
          <w:szCs w:val="20"/>
        </w:rPr>
        <w:t xml:space="preserve">1: </w:t>
      </w:r>
    </w:p>
    <w:p w14:paraId="1C3F8574" w14:textId="77777777" w:rsidR="00F87FB9" w:rsidRPr="00D2414A" w:rsidRDefault="00F87FB9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381"/>
      </w:tblGrid>
      <w:tr w:rsidR="00B907CB" w:rsidRPr="007E2E6A" w14:paraId="40C063F3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F7ED1" w14:textId="540B1DA0" w:rsidR="00B907CB" w:rsidRPr="00A225C3" w:rsidRDefault="00B907CB" w:rsidP="00B907CB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Identifikace </w:t>
            </w:r>
            <w:r w:rsidR="00BA722D">
              <w:rPr>
                <w:bCs/>
                <w:sz w:val="20"/>
                <w:szCs w:val="20"/>
                <w:highlight w:val="yellow"/>
              </w:rPr>
              <w:t>poskytovatele služby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14:paraId="3DE1034C" w14:textId="77777777" w:rsidR="00B907CB" w:rsidRDefault="00B907CB" w:rsidP="00B907CB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  <w:p w14:paraId="7C485F9C" w14:textId="77777777" w:rsidR="00B907CB" w:rsidRPr="00A225C3" w:rsidRDefault="00B907CB" w:rsidP="00B907CB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8DE2D" w14:textId="77777777" w:rsidR="00B907CB" w:rsidRPr="00D2414A" w:rsidRDefault="00B907CB" w:rsidP="00D241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414A" w:rsidRPr="007E2E6A" w14:paraId="019557A9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4801" w14:textId="77777777" w:rsidR="00604F77" w:rsidRPr="00A225C3" w:rsidRDefault="007C520E" w:rsidP="00D2414A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 xml:space="preserve">Identifikace </w:t>
            </w:r>
            <w:r w:rsidR="00BA722D">
              <w:rPr>
                <w:bCs/>
                <w:sz w:val="20"/>
                <w:szCs w:val="20"/>
                <w:highlight w:val="yellow"/>
              </w:rPr>
              <w:t>objednatele služby</w:t>
            </w:r>
            <w:r w:rsidR="00F87FB9" w:rsidRPr="00B907CB">
              <w:rPr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B222954" w14:textId="77777777" w:rsidR="00B907CB" w:rsidRPr="00A225C3" w:rsidRDefault="00604F77" w:rsidP="00D2414A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</w:t>
            </w:r>
            <w:r w:rsidR="008918B7">
              <w:rPr>
                <w:bCs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42A0" w14:textId="77777777" w:rsidR="00D2414A" w:rsidRPr="00D2414A" w:rsidRDefault="00D2414A" w:rsidP="00D2414A">
            <w:pPr>
              <w:rPr>
                <w:b/>
                <w:bCs/>
                <w:sz w:val="20"/>
                <w:szCs w:val="20"/>
              </w:rPr>
            </w:pPr>
          </w:p>
          <w:p w14:paraId="4440B610" w14:textId="77777777" w:rsidR="00D2414A" w:rsidRPr="00D2414A" w:rsidRDefault="00D2414A" w:rsidP="00D2414A">
            <w:pPr>
              <w:rPr>
                <w:bCs/>
                <w:sz w:val="20"/>
                <w:szCs w:val="20"/>
              </w:rPr>
            </w:pPr>
          </w:p>
        </w:tc>
      </w:tr>
      <w:tr w:rsidR="00BA722D" w:rsidRPr="007E2E6A" w14:paraId="23C873BC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0ABAF" w14:textId="78C49BE3" w:rsidR="00BA722D" w:rsidRDefault="00BA722D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ýše ročního obratu objednatele služby v </w:t>
            </w:r>
            <w:r w:rsidR="007D733E">
              <w:rPr>
                <w:sz w:val="20"/>
                <w:szCs w:val="20"/>
                <w:highlight w:val="yellow"/>
              </w:rPr>
              <w:t>roce</w:t>
            </w:r>
            <w:r>
              <w:rPr>
                <w:sz w:val="20"/>
                <w:szCs w:val="20"/>
                <w:highlight w:val="yellow"/>
              </w:rPr>
              <w:t xml:space="preserve"> poskytování služby</w:t>
            </w:r>
          </w:p>
          <w:p w14:paraId="06D748BF" w14:textId="77777777" w:rsidR="00BA722D" w:rsidRPr="00A225C3" w:rsidRDefault="00BA722D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/v Kč </w:t>
            </w:r>
            <w:r>
              <w:rPr>
                <w:sz w:val="20"/>
                <w:szCs w:val="20"/>
                <w:highlight w:val="yellow"/>
              </w:rPr>
              <w:t>včetně</w:t>
            </w:r>
            <w:r w:rsidRPr="00A225C3">
              <w:rPr>
                <w:sz w:val="20"/>
                <w:szCs w:val="20"/>
                <w:highlight w:val="yellow"/>
              </w:rPr>
              <w:t xml:space="preserve"> DPH/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831C" w14:textId="77777777" w:rsidR="00BA722D" w:rsidRPr="00D2414A" w:rsidRDefault="00BA722D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A722D" w:rsidRPr="007E2E6A" w14:paraId="6424BF62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AD5D" w14:textId="67C5A369" w:rsidR="00BA722D" w:rsidRDefault="00BA722D" w:rsidP="00BA722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čet zaměstnanců objednatele v </w:t>
            </w:r>
            <w:r w:rsidR="007D733E">
              <w:rPr>
                <w:sz w:val="20"/>
                <w:szCs w:val="20"/>
                <w:highlight w:val="yellow"/>
              </w:rPr>
              <w:t>roce</w:t>
            </w:r>
            <w:r>
              <w:rPr>
                <w:sz w:val="20"/>
                <w:szCs w:val="20"/>
                <w:highlight w:val="yellow"/>
              </w:rPr>
              <w:t xml:space="preserve"> poskytování služby</w:t>
            </w:r>
          </w:p>
          <w:p w14:paraId="6D63C038" w14:textId="77777777" w:rsidR="00BA722D" w:rsidRDefault="00BA722D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12B7" w14:textId="77777777" w:rsidR="00BA722D" w:rsidRPr="00D2414A" w:rsidRDefault="00BA722D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A722D" w:rsidRPr="007E2E6A" w14:paraId="3B781E1F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F08B0" w14:textId="77777777" w:rsidR="00BA722D" w:rsidRDefault="00BA722D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bjednatel je zdravotnickým zařízením nebo zařízením poskytujícím sociální služby</w:t>
            </w:r>
          </w:p>
          <w:p w14:paraId="518D2BF7" w14:textId="77777777" w:rsidR="00A703E3" w:rsidRPr="00A225C3" w:rsidRDefault="00A703E3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/ANO/NE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8F74" w14:textId="77777777" w:rsidR="00BA722D" w:rsidRPr="00D2414A" w:rsidRDefault="00BA722D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A703E3" w:rsidRPr="007E2E6A" w14:paraId="19DC5C98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61F5" w14:textId="77777777" w:rsidR="00A703E3" w:rsidRDefault="00A703E3" w:rsidP="00A703E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bjednatel je zařízením poskytujícím akutní lůžkovou péči</w:t>
            </w:r>
          </w:p>
          <w:p w14:paraId="4A42AD8C" w14:textId="77777777" w:rsidR="00A703E3" w:rsidRDefault="00A703E3" w:rsidP="00A703E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/ANO/NE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C0E0" w14:textId="77777777" w:rsidR="00A703E3" w:rsidRPr="00D2414A" w:rsidRDefault="00A703E3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2414A" w:rsidRPr="007E2E6A" w14:paraId="1379C02D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8F994" w14:textId="77777777" w:rsidR="00604F77" w:rsidRPr="00A225C3" w:rsidRDefault="00D2414A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</w:t>
            </w:r>
            <w:r w:rsidR="007C520E" w:rsidRPr="00A225C3">
              <w:rPr>
                <w:sz w:val="20"/>
                <w:szCs w:val="20"/>
                <w:highlight w:val="yellow"/>
              </w:rPr>
              <w:t xml:space="preserve">ní osoba </w:t>
            </w:r>
            <w:r w:rsidR="00BA722D">
              <w:rPr>
                <w:sz w:val="20"/>
                <w:szCs w:val="20"/>
                <w:highlight w:val="yellow"/>
              </w:rPr>
              <w:t>objednatele služby</w:t>
            </w:r>
            <w:r w:rsidR="00A703E3">
              <w:rPr>
                <w:sz w:val="20"/>
                <w:szCs w:val="20"/>
                <w:highlight w:val="yellow"/>
              </w:rPr>
              <w:t>, za účelem ověření si uvedených údajů</w:t>
            </w:r>
            <w:r w:rsidR="00F87FB9" w:rsidRPr="00A225C3">
              <w:rPr>
                <w:sz w:val="20"/>
                <w:szCs w:val="20"/>
                <w:highlight w:val="yellow"/>
              </w:rPr>
              <w:t>:</w:t>
            </w:r>
          </w:p>
          <w:p w14:paraId="5FEB6BBF" w14:textId="77777777" w:rsidR="00D2414A" w:rsidRPr="00A225C3" w:rsidRDefault="00604F77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5514" w14:textId="77777777" w:rsidR="00D2414A" w:rsidRPr="00D2414A" w:rsidRDefault="00D2414A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2414A" w:rsidRPr="007E2E6A" w14:paraId="0459568E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E4501" w14:textId="77777777" w:rsidR="00D2414A" w:rsidRPr="00A225C3" w:rsidRDefault="007C520E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Popis poskytnuté </w:t>
            </w:r>
            <w:r w:rsidR="00BA722D">
              <w:rPr>
                <w:sz w:val="20"/>
                <w:szCs w:val="20"/>
                <w:highlight w:val="yellow"/>
              </w:rPr>
              <w:t>služby</w:t>
            </w:r>
            <w:r w:rsidR="00F87FB9"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A1C38" w14:textId="77777777" w:rsidR="00D2414A" w:rsidRPr="00D2414A" w:rsidRDefault="00D2414A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2414A" w:rsidRPr="007E2E6A" w14:paraId="23D35D44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40A0" w14:textId="77777777" w:rsidR="00F87FB9" w:rsidRPr="00A225C3" w:rsidRDefault="00BA722D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Celková výše odměny za poskytnutou službu vyplacená objednatelem </w:t>
            </w:r>
            <w:r w:rsidR="00A703E3">
              <w:rPr>
                <w:sz w:val="20"/>
                <w:szCs w:val="20"/>
                <w:highlight w:val="yellow"/>
              </w:rPr>
              <w:t xml:space="preserve">služby </w:t>
            </w:r>
            <w:r>
              <w:rPr>
                <w:sz w:val="20"/>
                <w:szCs w:val="20"/>
                <w:highlight w:val="yellow"/>
              </w:rPr>
              <w:t>poskytovateli</w:t>
            </w:r>
            <w:r w:rsidR="00A703E3">
              <w:rPr>
                <w:sz w:val="20"/>
                <w:szCs w:val="20"/>
                <w:highlight w:val="yellow"/>
              </w:rPr>
              <w:t xml:space="preserve"> služby</w:t>
            </w:r>
            <w:r w:rsidR="00F87FB9" w:rsidRPr="00A225C3">
              <w:rPr>
                <w:sz w:val="20"/>
                <w:szCs w:val="20"/>
                <w:highlight w:val="yellow"/>
              </w:rPr>
              <w:t>:</w:t>
            </w:r>
          </w:p>
          <w:p w14:paraId="0B6E3F6D" w14:textId="77777777" w:rsidR="00D2414A" w:rsidRPr="00A225C3" w:rsidRDefault="00F87FB9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/v Kč </w:t>
            </w:r>
            <w:r w:rsidR="00BA722D">
              <w:rPr>
                <w:sz w:val="20"/>
                <w:szCs w:val="20"/>
                <w:highlight w:val="yellow"/>
              </w:rPr>
              <w:t>včetně</w:t>
            </w:r>
            <w:r w:rsidRPr="00A225C3">
              <w:rPr>
                <w:sz w:val="20"/>
                <w:szCs w:val="20"/>
                <w:highlight w:val="yellow"/>
              </w:rPr>
              <w:t xml:space="preserve"> DPH/</w:t>
            </w:r>
            <w:r w:rsidR="00D2414A"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F178" w14:textId="77777777" w:rsidR="00D2414A" w:rsidRPr="00D2414A" w:rsidRDefault="00D2414A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2414A" w:rsidRPr="007E2E6A" w14:paraId="108847DD" w14:textId="77777777" w:rsidTr="00301AE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B6EB" w14:textId="77777777" w:rsidR="00D2414A" w:rsidRPr="00A225C3" w:rsidRDefault="007C520E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Doba </w:t>
            </w:r>
            <w:r w:rsidR="00BA722D">
              <w:rPr>
                <w:sz w:val="20"/>
                <w:szCs w:val="20"/>
                <w:highlight w:val="yellow"/>
              </w:rPr>
              <w:t xml:space="preserve">ukončení </w:t>
            </w:r>
            <w:r w:rsidRPr="00A225C3">
              <w:rPr>
                <w:sz w:val="20"/>
                <w:szCs w:val="20"/>
                <w:highlight w:val="yellow"/>
              </w:rPr>
              <w:t xml:space="preserve">poskytnutí </w:t>
            </w:r>
            <w:r w:rsidR="00BA722D">
              <w:rPr>
                <w:sz w:val="20"/>
                <w:szCs w:val="20"/>
                <w:highlight w:val="yellow"/>
              </w:rPr>
              <w:t>služby</w:t>
            </w:r>
            <w:r w:rsidR="00D2414A" w:rsidRPr="00A225C3">
              <w:rPr>
                <w:sz w:val="20"/>
                <w:szCs w:val="20"/>
                <w:highlight w:val="yellow"/>
              </w:rPr>
              <w:t>:</w:t>
            </w:r>
          </w:p>
          <w:p w14:paraId="694F3E91" w14:textId="77777777" w:rsidR="00F87FB9" w:rsidRPr="00A225C3" w:rsidRDefault="00F87FB9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měsíc, rok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41C8" w14:textId="77777777" w:rsidR="00D2414A" w:rsidRPr="00D2414A" w:rsidRDefault="00D2414A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14:paraId="57399139" w14:textId="77777777" w:rsidR="00F87FB9" w:rsidRDefault="00F87FB9" w:rsidP="00301AE6">
      <w:pPr>
        <w:pStyle w:val="Zkladntextodsazen31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6850A6D" w14:textId="080E171E" w:rsidR="00AD7679" w:rsidRDefault="00A87487" w:rsidP="00301AE6">
      <w:pPr>
        <w:pStyle w:val="Zkladntextodsazen31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Významná </w:t>
      </w:r>
      <w:r w:rsidR="00BA722D">
        <w:rPr>
          <w:rFonts w:ascii="Arial" w:hAnsi="Arial" w:cs="Arial"/>
          <w:b/>
          <w:sz w:val="20"/>
          <w:szCs w:val="20"/>
        </w:rPr>
        <w:t>služba</w:t>
      </w:r>
      <w:r w:rsidR="00D2414A" w:rsidRPr="00D2414A">
        <w:rPr>
          <w:rFonts w:ascii="Arial" w:hAnsi="Arial" w:cs="Arial"/>
          <w:b/>
          <w:sz w:val="20"/>
          <w:szCs w:val="20"/>
        </w:rPr>
        <w:t xml:space="preserve"> </w:t>
      </w:r>
      <w:r w:rsidR="00F87FB9">
        <w:rPr>
          <w:rFonts w:ascii="Arial" w:hAnsi="Arial" w:cs="Arial"/>
          <w:b/>
          <w:sz w:val="20"/>
          <w:szCs w:val="20"/>
        </w:rPr>
        <w:t xml:space="preserve">č. </w:t>
      </w:r>
      <w:r w:rsidR="00D2414A">
        <w:rPr>
          <w:rFonts w:ascii="Arial" w:hAnsi="Arial" w:cs="Arial"/>
          <w:b/>
          <w:sz w:val="20"/>
          <w:szCs w:val="20"/>
        </w:rPr>
        <w:t>2</w:t>
      </w:r>
      <w:r w:rsidR="00D2414A" w:rsidRPr="00D2414A">
        <w:rPr>
          <w:rFonts w:ascii="Arial" w:hAnsi="Arial" w:cs="Arial"/>
          <w:b/>
          <w:sz w:val="20"/>
          <w:szCs w:val="20"/>
        </w:rPr>
        <w:t>:</w:t>
      </w:r>
    </w:p>
    <w:p w14:paraId="48807A3C" w14:textId="77777777" w:rsidR="00B03F33" w:rsidRPr="00D2414A" w:rsidRDefault="00B03F33" w:rsidP="00B03F33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381"/>
      </w:tblGrid>
      <w:tr w:rsidR="00B03F33" w:rsidRPr="007E2E6A" w14:paraId="1288BCEB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1CE7" w14:textId="77777777" w:rsidR="00B03F33" w:rsidRPr="00A225C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poskytovatele služby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14:paraId="7B0779DE" w14:textId="77777777" w:rsidR="00B03F3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  <w:p w14:paraId="68DB4370" w14:textId="77777777" w:rsidR="00B03F33" w:rsidRPr="00A225C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2164" w14:textId="77777777" w:rsidR="00B03F33" w:rsidRPr="00D2414A" w:rsidRDefault="00B03F33" w:rsidP="00CA5B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3F33" w:rsidRPr="007E2E6A" w14:paraId="74B16899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30B4" w14:textId="77777777" w:rsidR="00B03F33" w:rsidRPr="00A225C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 xml:space="preserve">Identifikace </w:t>
            </w:r>
            <w:r>
              <w:rPr>
                <w:bCs/>
                <w:sz w:val="20"/>
                <w:szCs w:val="20"/>
                <w:highlight w:val="yellow"/>
              </w:rPr>
              <w:t>objednatele služby</w:t>
            </w:r>
            <w:r w:rsidRPr="00B907CB">
              <w:rPr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B8D3F1B" w14:textId="77777777" w:rsidR="00B03F33" w:rsidRPr="00A225C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</w:t>
            </w:r>
            <w:r>
              <w:rPr>
                <w:bCs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AE738" w14:textId="77777777" w:rsidR="00B03F33" w:rsidRPr="00D2414A" w:rsidRDefault="00B03F33" w:rsidP="00CA5BF6">
            <w:pPr>
              <w:rPr>
                <w:b/>
                <w:bCs/>
                <w:sz w:val="20"/>
                <w:szCs w:val="20"/>
              </w:rPr>
            </w:pPr>
          </w:p>
          <w:p w14:paraId="21452537" w14:textId="77777777" w:rsidR="00B03F33" w:rsidRPr="00D2414A" w:rsidRDefault="00B03F33" w:rsidP="00CA5BF6">
            <w:pPr>
              <w:rPr>
                <w:bCs/>
                <w:sz w:val="20"/>
                <w:szCs w:val="20"/>
              </w:rPr>
            </w:pPr>
          </w:p>
        </w:tc>
      </w:tr>
      <w:tr w:rsidR="00B03F33" w:rsidRPr="007E2E6A" w14:paraId="6467BF9F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A992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ýše ročního obratu objednatele služby v roce poskytování služby</w:t>
            </w:r>
          </w:p>
          <w:p w14:paraId="7BA426C5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/v Kč </w:t>
            </w:r>
            <w:r>
              <w:rPr>
                <w:sz w:val="20"/>
                <w:szCs w:val="20"/>
                <w:highlight w:val="yellow"/>
              </w:rPr>
              <w:t>včetně</w:t>
            </w:r>
            <w:r w:rsidRPr="00A225C3">
              <w:rPr>
                <w:sz w:val="20"/>
                <w:szCs w:val="20"/>
                <w:highlight w:val="yellow"/>
              </w:rPr>
              <w:t xml:space="preserve"> DPH/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4083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3D5F920A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3563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čet zaměstnanců objednatele v roce poskytování služby</w:t>
            </w:r>
          </w:p>
          <w:p w14:paraId="5D20161E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D602E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3162FC31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4E7F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bjednatel je zdravotnickým zařízením nebo zařízením poskytujícím sociální služby</w:t>
            </w:r>
          </w:p>
          <w:p w14:paraId="3A3A0ED7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/ANO/NE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2A7E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025F8ADE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A42A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bjednatel je zařízením poskytujícím akutní lůžkovou péči</w:t>
            </w:r>
          </w:p>
          <w:p w14:paraId="4BB3BA38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/ANO/NE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E3D0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666B264C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1422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Kontaktní osoba </w:t>
            </w:r>
            <w:r>
              <w:rPr>
                <w:sz w:val="20"/>
                <w:szCs w:val="20"/>
                <w:highlight w:val="yellow"/>
              </w:rPr>
              <w:t>objednatele služby, za účelem ověření si uvedených údajů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289419A6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AFBF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3F5CCF4C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31BD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Popis poskytnuté </w:t>
            </w:r>
            <w:r>
              <w:rPr>
                <w:sz w:val="20"/>
                <w:szCs w:val="20"/>
                <w:highlight w:val="yellow"/>
              </w:rPr>
              <w:t>služby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EA5C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39CD2568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96475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lková výše odměny za poskytnutou službu vyplacená objednatelem služby poskytovateli služby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3FDFD224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/v Kč </w:t>
            </w:r>
            <w:r>
              <w:rPr>
                <w:sz w:val="20"/>
                <w:szCs w:val="20"/>
                <w:highlight w:val="yellow"/>
              </w:rPr>
              <w:t>včetně</w:t>
            </w:r>
            <w:r w:rsidRPr="00A225C3">
              <w:rPr>
                <w:sz w:val="20"/>
                <w:szCs w:val="20"/>
                <w:highlight w:val="yellow"/>
              </w:rPr>
              <w:t xml:space="preserve"> DPH/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8FAA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679DD024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0C68C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Doba </w:t>
            </w:r>
            <w:r>
              <w:rPr>
                <w:sz w:val="20"/>
                <w:szCs w:val="20"/>
                <w:highlight w:val="yellow"/>
              </w:rPr>
              <w:t xml:space="preserve">ukončení </w:t>
            </w:r>
            <w:r w:rsidRPr="00A225C3">
              <w:rPr>
                <w:sz w:val="20"/>
                <w:szCs w:val="20"/>
                <w:highlight w:val="yellow"/>
              </w:rPr>
              <w:t xml:space="preserve">poskytnutí </w:t>
            </w:r>
            <w:r>
              <w:rPr>
                <w:sz w:val="20"/>
                <w:szCs w:val="20"/>
                <w:highlight w:val="yellow"/>
              </w:rPr>
              <w:t>služby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1A6DB271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měsíc, rok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5AC2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14:paraId="2C46E519" w14:textId="77777777" w:rsidR="00B03F33" w:rsidRDefault="00B03F33" w:rsidP="00B03F33">
      <w:pPr>
        <w:pStyle w:val="Zkladntextodsazen31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04583C5" w14:textId="77777777" w:rsidR="00301AE6" w:rsidRPr="00301AE6" w:rsidRDefault="00301AE6" w:rsidP="00301AE6">
      <w:pPr>
        <w:pStyle w:val="Zkladntextodsazen31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8EDE5D1" w14:textId="36CFB8C3" w:rsidR="00AD7679" w:rsidRDefault="00AD7679" w:rsidP="00301AE6">
      <w:pPr>
        <w:pStyle w:val="Zkladntextodsazen31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služba</w:t>
      </w:r>
      <w:r w:rsidRPr="00D2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č. 3</w:t>
      </w:r>
      <w:r w:rsidRPr="00D2414A">
        <w:rPr>
          <w:rFonts w:ascii="Arial" w:hAnsi="Arial" w:cs="Arial"/>
          <w:b/>
          <w:sz w:val="20"/>
          <w:szCs w:val="20"/>
        </w:rPr>
        <w:t>:</w:t>
      </w:r>
    </w:p>
    <w:p w14:paraId="65249A35" w14:textId="77777777" w:rsidR="00B03F33" w:rsidRPr="00D2414A" w:rsidRDefault="00B03F33" w:rsidP="00B03F33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381"/>
      </w:tblGrid>
      <w:tr w:rsidR="00B03F33" w:rsidRPr="007E2E6A" w14:paraId="1545E261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CEC7" w14:textId="77777777" w:rsidR="00B03F33" w:rsidRPr="00A225C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poskytovatele služby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14:paraId="5FD574DE" w14:textId="77777777" w:rsidR="00B03F3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  <w:p w14:paraId="1AF15AEB" w14:textId="77777777" w:rsidR="00B03F33" w:rsidRPr="00A225C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9CEC" w14:textId="77777777" w:rsidR="00B03F33" w:rsidRPr="00D2414A" w:rsidRDefault="00B03F33" w:rsidP="00CA5B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3F33" w:rsidRPr="007E2E6A" w14:paraId="5CB56997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5225" w14:textId="77777777" w:rsidR="00B03F33" w:rsidRPr="00A225C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 xml:space="preserve">Identifikace </w:t>
            </w:r>
            <w:r>
              <w:rPr>
                <w:bCs/>
                <w:sz w:val="20"/>
                <w:szCs w:val="20"/>
                <w:highlight w:val="yellow"/>
              </w:rPr>
              <w:t>objednatele služby</w:t>
            </w:r>
            <w:r w:rsidRPr="00B907CB">
              <w:rPr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7FE240A" w14:textId="77777777" w:rsidR="00B03F33" w:rsidRPr="00A225C3" w:rsidRDefault="00B03F33" w:rsidP="00CA5BF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</w:t>
            </w:r>
            <w:r>
              <w:rPr>
                <w:bCs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823B" w14:textId="77777777" w:rsidR="00B03F33" w:rsidRPr="00D2414A" w:rsidRDefault="00B03F33" w:rsidP="00CA5BF6">
            <w:pPr>
              <w:rPr>
                <w:b/>
                <w:bCs/>
                <w:sz w:val="20"/>
                <w:szCs w:val="20"/>
              </w:rPr>
            </w:pPr>
          </w:p>
          <w:p w14:paraId="36C5C8CE" w14:textId="77777777" w:rsidR="00B03F33" w:rsidRPr="00D2414A" w:rsidRDefault="00B03F33" w:rsidP="00CA5BF6">
            <w:pPr>
              <w:rPr>
                <w:bCs/>
                <w:sz w:val="20"/>
                <w:szCs w:val="20"/>
              </w:rPr>
            </w:pPr>
          </w:p>
        </w:tc>
      </w:tr>
      <w:tr w:rsidR="00B03F33" w:rsidRPr="007E2E6A" w14:paraId="0331F3DA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AF21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ýše ročního obratu objednatele služby v roce poskytování služby</w:t>
            </w:r>
          </w:p>
          <w:p w14:paraId="4D6B66B2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/v Kč </w:t>
            </w:r>
            <w:r>
              <w:rPr>
                <w:sz w:val="20"/>
                <w:szCs w:val="20"/>
                <w:highlight w:val="yellow"/>
              </w:rPr>
              <w:t>včetně</w:t>
            </w:r>
            <w:r w:rsidRPr="00A225C3">
              <w:rPr>
                <w:sz w:val="20"/>
                <w:szCs w:val="20"/>
                <w:highlight w:val="yellow"/>
              </w:rPr>
              <w:t xml:space="preserve"> DPH/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F8F1C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2B74D377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9B08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čet zaměstnanců objednatele v roce poskytování služby</w:t>
            </w:r>
          </w:p>
          <w:p w14:paraId="649C5B85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FF773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494229B6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4A28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bjednatel je zdravotnickým zařízením nebo zařízením poskytujícím sociální služby</w:t>
            </w:r>
          </w:p>
          <w:p w14:paraId="4CE6B6C6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/ANO/NE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A664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193F641D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0DBA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bjednatel je zařízením poskytujícím akutní lůžkovou péči</w:t>
            </w:r>
          </w:p>
          <w:p w14:paraId="62E64D8B" w14:textId="77777777" w:rsidR="00B03F3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/ANO/NE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B772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21F53882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5BE4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lastRenderedPageBreak/>
              <w:t xml:space="preserve">Kontaktní osoba </w:t>
            </w:r>
            <w:r>
              <w:rPr>
                <w:sz w:val="20"/>
                <w:szCs w:val="20"/>
                <w:highlight w:val="yellow"/>
              </w:rPr>
              <w:t>objednatele služby, za účelem ověření si uvedených údajů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33020BE0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663D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6AAEF9EF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5A0ED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Popis poskytnuté </w:t>
            </w:r>
            <w:r>
              <w:rPr>
                <w:sz w:val="20"/>
                <w:szCs w:val="20"/>
                <w:highlight w:val="yellow"/>
              </w:rPr>
              <w:t>služby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B8BCD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673225E2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2415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lková výše odměny za poskytnutou službu vyplacená objednatelem služby poskytovateli služby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6DF026CC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/v Kč </w:t>
            </w:r>
            <w:r>
              <w:rPr>
                <w:sz w:val="20"/>
                <w:szCs w:val="20"/>
                <w:highlight w:val="yellow"/>
              </w:rPr>
              <w:t>včetně</w:t>
            </w:r>
            <w:r w:rsidRPr="00A225C3">
              <w:rPr>
                <w:sz w:val="20"/>
                <w:szCs w:val="20"/>
                <w:highlight w:val="yellow"/>
              </w:rPr>
              <w:t xml:space="preserve"> DPH/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52E7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03F33" w:rsidRPr="007E2E6A" w14:paraId="405816D1" w14:textId="77777777" w:rsidTr="00CA5B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3143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 xml:space="preserve">Doba </w:t>
            </w:r>
            <w:r>
              <w:rPr>
                <w:sz w:val="20"/>
                <w:szCs w:val="20"/>
                <w:highlight w:val="yellow"/>
              </w:rPr>
              <w:t xml:space="preserve">ukončení </w:t>
            </w:r>
            <w:r w:rsidRPr="00A225C3">
              <w:rPr>
                <w:sz w:val="20"/>
                <w:szCs w:val="20"/>
                <w:highlight w:val="yellow"/>
              </w:rPr>
              <w:t xml:space="preserve">poskytnutí </w:t>
            </w:r>
            <w:r>
              <w:rPr>
                <w:sz w:val="20"/>
                <w:szCs w:val="20"/>
                <w:highlight w:val="yellow"/>
              </w:rPr>
              <w:t>služby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124288DF" w14:textId="77777777" w:rsidR="00B03F33" w:rsidRPr="00A225C3" w:rsidRDefault="00B03F33" w:rsidP="00CA5B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měsíc, rok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88F6" w14:textId="77777777" w:rsidR="00B03F33" w:rsidRPr="00D2414A" w:rsidRDefault="00B03F33" w:rsidP="00CA5BF6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14:paraId="0E70146A" w14:textId="77777777" w:rsidR="00B03F33" w:rsidRDefault="00B03F33" w:rsidP="00B03F33">
      <w:pPr>
        <w:pStyle w:val="Zkladntextodsazen31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9EFF205" w14:textId="77777777" w:rsidR="00B03F33" w:rsidRDefault="00B03F33" w:rsidP="00301AE6">
      <w:pPr>
        <w:pStyle w:val="Zkladntextodsazen31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E1C3052" w14:textId="77777777" w:rsidR="00BA722D" w:rsidRDefault="00BA722D" w:rsidP="007C520E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A768611" w14:textId="77777777" w:rsidR="001F1532" w:rsidRPr="00016593" w:rsidRDefault="001F1532" w:rsidP="001F1532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0021092" w14:textId="77777777" w:rsidR="00B03BED" w:rsidRPr="00A225C3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016593">
        <w:rPr>
          <w:rFonts w:ascii="Arial" w:hAnsi="Arial" w:cs="Arial"/>
          <w:bCs/>
          <w:sz w:val="20"/>
          <w:szCs w:val="20"/>
        </w:rPr>
        <w:t xml:space="preserve">V </w:t>
      </w:r>
      <w:r w:rsidRPr="00A225C3">
        <w:rPr>
          <w:rFonts w:ascii="Arial" w:hAnsi="Arial" w:cs="Arial"/>
          <w:bCs/>
          <w:sz w:val="20"/>
          <w:szCs w:val="20"/>
          <w:highlight w:val="yellow"/>
        </w:rPr>
        <w:t>…………………… dne: ……………………</w:t>
      </w:r>
    </w:p>
    <w:p w14:paraId="3A427513" w14:textId="77777777" w:rsidR="00B03BED" w:rsidRPr="00A225C3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2292310C" w14:textId="77777777" w:rsidR="00EE6EF8" w:rsidRDefault="00EE6EF8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5D705659" w14:textId="77777777" w:rsidR="00EE6EF8" w:rsidRPr="00A225C3" w:rsidRDefault="00EE6EF8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39AD8EFE" w14:textId="77777777" w:rsidR="00016593" w:rsidRPr="00A225C3" w:rsidRDefault="00016593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52536703" w14:textId="77777777" w:rsidR="00B03BED" w:rsidRPr="00016593" w:rsidRDefault="00B03BED" w:rsidP="00B03BED">
      <w:pPr>
        <w:ind w:left="2824" w:firstLine="706"/>
        <w:jc w:val="both"/>
        <w:rPr>
          <w:sz w:val="20"/>
          <w:szCs w:val="20"/>
        </w:rPr>
      </w:pPr>
      <w:r w:rsidRPr="00A225C3">
        <w:rPr>
          <w:sz w:val="20"/>
          <w:szCs w:val="20"/>
          <w:highlight w:val="yellow"/>
        </w:rPr>
        <w:t>……………………………………………………………………..</w:t>
      </w:r>
    </w:p>
    <w:p w14:paraId="64A3B587" w14:textId="77777777" w:rsidR="00B03BED" w:rsidRPr="00016593" w:rsidRDefault="00B03BED" w:rsidP="00B03BED">
      <w:pPr>
        <w:ind w:left="3540" w:firstLine="708"/>
        <w:jc w:val="both"/>
        <w:rPr>
          <w:sz w:val="20"/>
          <w:szCs w:val="20"/>
        </w:rPr>
      </w:pPr>
      <w:r w:rsidRPr="00016593">
        <w:rPr>
          <w:sz w:val="20"/>
          <w:szCs w:val="20"/>
        </w:rPr>
        <w:t>jméno a podpis oprávněné osoby</w:t>
      </w:r>
      <w:r w:rsidR="00D62279">
        <w:rPr>
          <w:rStyle w:val="Znakapoznpodarou"/>
          <w:sz w:val="20"/>
          <w:szCs w:val="20"/>
        </w:rPr>
        <w:footnoteReference w:id="1"/>
      </w:r>
    </w:p>
    <w:p w14:paraId="7777FB45" w14:textId="77777777" w:rsidR="00264626" w:rsidRDefault="00264626" w:rsidP="00B03BED">
      <w:pPr>
        <w:jc w:val="both"/>
        <w:rPr>
          <w:sz w:val="20"/>
          <w:szCs w:val="20"/>
        </w:rPr>
      </w:pPr>
    </w:p>
    <w:sectPr w:rsidR="00264626" w:rsidSect="007C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0933" w14:textId="77777777" w:rsidR="00F90487" w:rsidRDefault="00F90487">
      <w:r>
        <w:separator/>
      </w:r>
    </w:p>
  </w:endnote>
  <w:endnote w:type="continuationSeparator" w:id="0">
    <w:p w14:paraId="6B0546C4" w14:textId="77777777" w:rsidR="00F90487" w:rsidRDefault="00F9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E133" w14:textId="77777777" w:rsidR="00931888" w:rsidRDefault="009318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3098"/>
      <w:docPartObj>
        <w:docPartGallery w:val="Page Numbers (Bottom of Page)"/>
        <w:docPartUnique/>
      </w:docPartObj>
    </w:sdtPr>
    <w:sdtEndPr/>
    <w:sdtContent>
      <w:p w14:paraId="2C2BF26D" w14:textId="77777777" w:rsidR="00604F77" w:rsidRDefault="001053A0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="00604F77"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63196E">
          <w:rPr>
            <w:noProof/>
            <w:sz w:val="22"/>
            <w:szCs w:val="22"/>
          </w:rPr>
          <w:t>1</w:t>
        </w:r>
        <w:r w:rsidRPr="00D2414A">
          <w:rPr>
            <w:sz w:val="22"/>
            <w:szCs w:val="22"/>
          </w:rPr>
          <w:fldChar w:fldCharType="end"/>
        </w:r>
      </w:p>
    </w:sdtContent>
  </w:sdt>
  <w:p w14:paraId="2D0014B8" w14:textId="77777777" w:rsidR="00604F77" w:rsidRDefault="00604F7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E2A2" w14:textId="77777777" w:rsidR="00931888" w:rsidRDefault="009318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27B2" w14:textId="77777777" w:rsidR="00F90487" w:rsidRDefault="00F90487">
      <w:r>
        <w:separator/>
      </w:r>
    </w:p>
  </w:footnote>
  <w:footnote w:type="continuationSeparator" w:id="0">
    <w:p w14:paraId="478DC044" w14:textId="77777777" w:rsidR="00F90487" w:rsidRDefault="00F90487">
      <w:r>
        <w:continuationSeparator/>
      </w:r>
    </w:p>
  </w:footnote>
  <w:footnote w:id="1">
    <w:p w14:paraId="4F31F42D" w14:textId="77777777" w:rsidR="00604F77" w:rsidRDefault="00604F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8398" w14:textId="77777777" w:rsidR="00931888" w:rsidRDefault="009318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DA10" w14:textId="77777777" w:rsidR="00604F77" w:rsidRPr="008F5A27" w:rsidRDefault="00604F77" w:rsidP="008F5A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26B3" w14:textId="77777777" w:rsidR="00931888" w:rsidRDefault="009318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1E48E3"/>
    <w:multiLevelType w:val="hybridMultilevel"/>
    <w:tmpl w:val="97CE2CE2"/>
    <w:lvl w:ilvl="0" w:tplc="7E7A994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262A52"/>
    <w:multiLevelType w:val="hybridMultilevel"/>
    <w:tmpl w:val="54D27AA6"/>
    <w:lvl w:ilvl="0" w:tplc="CBF89D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270B"/>
    <w:multiLevelType w:val="hybridMultilevel"/>
    <w:tmpl w:val="65828A16"/>
    <w:lvl w:ilvl="0" w:tplc="1566524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A901C4"/>
    <w:multiLevelType w:val="hybridMultilevel"/>
    <w:tmpl w:val="9704F23A"/>
    <w:lvl w:ilvl="0" w:tplc="AF12E1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2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F0"/>
    <w:rsid w:val="0000525B"/>
    <w:rsid w:val="00014460"/>
    <w:rsid w:val="00016593"/>
    <w:rsid w:val="0002486B"/>
    <w:rsid w:val="00035B71"/>
    <w:rsid w:val="00042B99"/>
    <w:rsid w:val="000641F3"/>
    <w:rsid w:val="00087342"/>
    <w:rsid w:val="000932AA"/>
    <w:rsid w:val="000A188B"/>
    <w:rsid w:val="000A7916"/>
    <w:rsid w:val="000B162F"/>
    <w:rsid w:val="000B3DDB"/>
    <w:rsid w:val="000F2530"/>
    <w:rsid w:val="001053A0"/>
    <w:rsid w:val="00131918"/>
    <w:rsid w:val="00134A52"/>
    <w:rsid w:val="00143A7C"/>
    <w:rsid w:val="001656B3"/>
    <w:rsid w:val="00191CF2"/>
    <w:rsid w:val="0019488C"/>
    <w:rsid w:val="00196E7C"/>
    <w:rsid w:val="001B347D"/>
    <w:rsid w:val="001F1532"/>
    <w:rsid w:val="00212E00"/>
    <w:rsid w:val="002404E4"/>
    <w:rsid w:val="00264626"/>
    <w:rsid w:val="00280E0E"/>
    <w:rsid w:val="00284764"/>
    <w:rsid w:val="002B79F7"/>
    <w:rsid w:val="002C652C"/>
    <w:rsid w:val="002E1E71"/>
    <w:rsid w:val="002F5268"/>
    <w:rsid w:val="003000D3"/>
    <w:rsid w:val="00301AE6"/>
    <w:rsid w:val="00307615"/>
    <w:rsid w:val="0032747E"/>
    <w:rsid w:val="003349D1"/>
    <w:rsid w:val="003539E5"/>
    <w:rsid w:val="0038476E"/>
    <w:rsid w:val="003A740D"/>
    <w:rsid w:val="003B35D3"/>
    <w:rsid w:val="003C113D"/>
    <w:rsid w:val="003D1370"/>
    <w:rsid w:val="003E1809"/>
    <w:rsid w:val="003F361B"/>
    <w:rsid w:val="004034A0"/>
    <w:rsid w:val="00433FE2"/>
    <w:rsid w:val="00435EC1"/>
    <w:rsid w:val="00477179"/>
    <w:rsid w:val="00496498"/>
    <w:rsid w:val="00496A76"/>
    <w:rsid w:val="004B52CA"/>
    <w:rsid w:val="004E4961"/>
    <w:rsid w:val="004E6861"/>
    <w:rsid w:val="00501F5D"/>
    <w:rsid w:val="00507FEA"/>
    <w:rsid w:val="00510725"/>
    <w:rsid w:val="005153C8"/>
    <w:rsid w:val="00520AD4"/>
    <w:rsid w:val="005327A9"/>
    <w:rsid w:val="00534D45"/>
    <w:rsid w:val="00535AED"/>
    <w:rsid w:val="00542AFD"/>
    <w:rsid w:val="00546DAD"/>
    <w:rsid w:val="00587779"/>
    <w:rsid w:val="005A639D"/>
    <w:rsid w:val="005D727E"/>
    <w:rsid w:val="005E1EE6"/>
    <w:rsid w:val="005E75AC"/>
    <w:rsid w:val="00604F77"/>
    <w:rsid w:val="00607D15"/>
    <w:rsid w:val="00616838"/>
    <w:rsid w:val="0063196E"/>
    <w:rsid w:val="00634B8A"/>
    <w:rsid w:val="00645630"/>
    <w:rsid w:val="00660095"/>
    <w:rsid w:val="00695B15"/>
    <w:rsid w:val="006B487A"/>
    <w:rsid w:val="006B73FD"/>
    <w:rsid w:val="006C786E"/>
    <w:rsid w:val="006E3E9B"/>
    <w:rsid w:val="007019A0"/>
    <w:rsid w:val="00732C2D"/>
    <w:rsid w:val="00751ACA"/>
    <w:rsid w:val="00784E96"/>
    <w:rsid w:val="00785C26"/>
    <w:rsid w:val="00787AE0"/>
    <w:rsid w:val="0079185D"/>
    <w:rsid w:val="007A3E08"/>
    <w:rsid w:val="007B1F70"/>
    <w:rsid w:val="007C2E17"/>
    <w:rsid w:val="007C520E"/>
    <w:rsid w:val="007D733E"/>
    <w:rsid w:val="00823256"/>
    <w:rsid w:val="00824FF8"/>
    <w:rsid w:val="00825F45"/>
    <w:rsid w:val="00842293"/>
    <w:rsid w:val="00853AC5"/>
    <w:rsid w:val="00862389"/>
    <w:rsid w:val="008704A6"/>
    <w:rsid w:val="008745D3"/>
    <w:rsid w:val="008918B7"/>
    <w:rsid w:val="008A48D0"/>
    <w:rsid w:val="008B49EA"/>
    <w:rsid w:val="008E5481"/>
    <w:rsid w:val="008F5A27"/>
    <w:rsid w:val="00912DC1"/>
    <w:rsid w:val="00931888"/>
    <w:rsid w:val="009345B0"/>
    <w:rsid w:val="009428B0"/>
    <w:rsid w:val="009448DC"/>
    <w:rsid w:val="00966A4A"/>
    <w:rsid w:val="00973050"/>
    <w:rsid w:val="0097743B"/>
    <w:rsid w:val="009A07F2"/>
    <w:rsid w:val="009A1239"/>
    <w:rsid w:val="009A1491"/>
    <w:rsid w:val="009D09B6"/>
    <w:rsid w:val="009D3925"/>
    <w:rsid w:val="009E5470"/>
    <w:rsid w:val="009F603B"/>
    <w:rsid w:val="009F7E75"/>
    <w:rsid w:val="00A04436"/>
    <w:rsid w:val="00A17634"/>
    <w:rsid w:val="00A225C3"/>
    <w:rsid w:val="00A303EE"/>
    <w:rsid w:val="00A40F3C"/>
    <w:rsid w:val="00A42B5E"/>
    <w:rsid w:val="00A45DD0"/>
    <w:rsid w:val="00A579F0"/>
    <w:rsid w:val="00A61B39"/>
    <w:rsid w:val="00A703E3"/>
    <w:rsid w:val="00A736C6"/>
    <w:rsid w:val="00A76B27"/>
    <w:rsid w:val="00A85EF2"/>
    <w:rsid w:val="00A87487"/>
    <w:rsid w:val="00AA0A25"/>
    <w:rsid w:val="00AD7679"/>
    <w:rsid w:val="00AE60DD"/>
    <w:rsid w:val="00AF1CFB"/>
    <w:rsid w:val="00AF36C5"/>
    <w:rsid w:val="00AF702A"/>
    <w:rsid w:val="00B03BED"/>
    <w:rsid w:val="00B03F33"/>
    <w:rsid w:val="00B21424"/>
    <w:rsid w:val="00B26623"/>
    <w:rsid w:val="00B3263E"/>
    <w:rsid w:val="00B67DAC"/>
    <w:rsid w:val="00B712DD"/>
    <w:rsid w:val="00B871A4"/>
    <w:rsid w:val="00B907CB"/>
    <w:rsid w:val="00BA722D"/>
    <w:rsid w:val="00BB70B8"/>
    <w:rsid w:val="00BD1C6C"/>
    <w:rsid w:val="00BE5123"/>
    <w:rsid w:val="00BF2B87"/>
    <w:rsid w:val="00CB6616"/>
    <w:rsid w:val="00CC4C61"/>
    <w:rsid w:val="00CD0387"/>
    <w:rsid w:val="00CF3B5B"/>
    <w:rsid w:val="00D12BDA"/>
    <w:rsid w:val="00D15F1D"/>
    <w:rsid w:val="00D2414A"/>
    <w:rsid w:val="00D370BE"/>
    <w:rsid w:val="00D44FA5"/>
    <w:rsid w:val="00D5155A"/>
    <w:rsid w:val="00D62279"/>
    <w:rsid w:val="00D65B75"/>
    <w:rsid w:val="00D66565"/>
    <w:rsid w:val="00DB272B"/>
    <w:rsid w:val="00DB2FAD"/>
    <w:rsid w:val="00DC68F4"/>
    <w:rsid w:val="00DE5D4F"/>
    <w:rsid w:val="00E17718"/>
    <w:rsid w:val="00E404C2"/>
    <w:rsid w:val="00E434A7"/>
    <w:rsid w:val="00E57AAC"/>
    <w:rsid w:val="00E63088"/>
    <w:rsid w:val="00E91FC0"/>
    <w:rsid w:val="00EA276B"/>
    <w:rsid w:val="00EA44D2"/>
    <w:rsid w:val="00EB6D78"/>
    <w:rsid w:val="00EE6EF8"/>
    <w:rsid w:val="00F1502C"/>
    <w:rsid w:val="00F43EA3"/>
    <w:rsid w:val="00F55CCD"/>
    <w:rsid w:val="00F57A11"/>
    <w:rsid w:val="00F70B27"/>
    <w:rsid w:val="00F71AA4"/>
    <w:rsid w:val="00F87FB9"/>
    <w:rsid w:val="00F90487"/>
    <w:rsid w:val="00FB4FD0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F7C3D"/>
  <w15:docId w15:val="{6C0E7CB8-7B74-4D35-9261-DDEA1912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locked/>
    <w:rsid w:val="00D622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B26E-E8D7-4B6E-917A-899A94AB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9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Raab</cp:lastModifiedBy>
  <cp:revision>19</cp:revision>
  <cp:lastPrinted>2007-02-27T09:53:00Z</cp:lastPrinted>
  <dcterms:created xsi:type="dcterms:W3CDTF">2017-10-31T11:32:00Z</dcterms:created>
  <dcterms:modified xsi:type="dcterms:W3CDTF">2019-01-28T10:36:00Z</dcterms:modified>
</cp:coreProperties>
</file>